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980594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E73961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780" w:type="dxa"/>
                  <w:gridSpan w:val="5"/>
                </w:tcPr>
                <w:p w:rsidR="00E27BF3" w:rsidRPr="00FF6767" w:rsidRDefault="00E27BF3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980594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E27BF3" w:rsidTr="00690A9A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:rsidTr="00450F30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980594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Default="00E27BF3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E27BF3" w:rsidRPr="00FF6767" w:rsidRDefault="00E27BF3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7BF3" w:rsidRPr="00FF6767" w:rsidRDefault="00E27BF3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E27BF3" w:rsidRDefault="00E27BF3" w:rsidP="00403A51">
            <w:pPr>
              <w:ind w:left="144" w:right="144"/>
            </w:pPr>
            <w:bookmarkStart w:id="0" w:name="_GoBack"/>
            <w:bookmarkEnd w:id="0"/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  <w:tr w:rsidR="00E27BF3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  <w:tr w:rsidR="00E27BF3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E27BF3" w:rsidRDefault="00E27BF3" w:rsidP="00403A51">
            <w:pPr>
              <w:ind w:left="144" w:right="144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E27BF3">
      <w:type w:val="continuous"/>
      <w:pgSz w:w="12240" w:h="15840"/>
      <w:pgMar w:top="720" w:right="225" w:bottom="0" w:left="225" w:header="720" w:footer="720" w:gutter="0"/>
      <w:paperSrc w:first="4" w:other="4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458" w:rsidRDefault="00122458" w:rsidP="00AE52A8">
      <w:r>
        <w:separator/>
      </w:r>
    </w:p>
  </w:endnote>
  <w:endnote w:type="continuationSeparator" w:id="0">
    <w:p w:rsidR="00122458" w:rsidRDefault="00122458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458" w:rsidRDefault="00122458" w:rsidP="00AE52A8">
      <w:r>
        <w:separator/>
      </w:r>
    </w:p>
  </w:footnote>
  <w:footnote w:type="continuationSeparator" w:id="0">
    <w:p w:rsidR="00122458" w:rsidRDefault="00122458" w:rsidP="00AE5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112D12"/>
    <w:rsid w:val="00122458"/>
    <w:rsid w:val="001516C7"/>
    <w:rsid w:val="00165C88"/>
    <w:rsid w:val="001C2C62"/>
    <w:rsid w:val="001D4058"/>
    <w:rsid w:val="00235364"/>
    <w:rsid w:val="00245CDC"/>
    <w:rsid w:val="002525E2"/>
    <w:rsid w:val="0026022E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50875"/>
    <w:rsid w:val="00450F30"/>
    <w:rsid w:val="00466E90"/>
    <w:rsid w:val="00467FA8"/>
    <w:rsid w:val="004E1C64"/>
    <w:rsid w:val="00537456"/>
    <w:rsid w:val="005519E8"/>
    <w:rsid w:val="00555229"/>
    <w:rsid w:val="0058199E"/>
    <w:rsid w:val="00593FBD"/>
    <w:rsid w:val="005C5B05"/>
    <w:rsid w:val="005F1F9A"/>
    <w:rsid w:val="00690A9A"/>
    <w:rsid w:val="006A1E98"/>
    <w:rsid w:val="00702BA1"/>
    <w:rsid w:val="0076314A"/>
    <w:rsid w:val="007733F3"/>
    <w:rsid w:val="00886D9B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E7E1F"/>
    <w:rsid w:val="009F31A4"/>
    <w:rsid w:val="00A240DC"/>
    <w:rsid w:val="00A61F15"/>
    <w:rsid w:val="00AB27F7"/>
    <w:rsid w:val="00AB60FD"/>
    <w:rsid w:val="00AE2AD2"/>
    <w:rsid w:val="00AE52A8"/>
    <w:rsid w:val="00AE656C"/>
    <w:rsid w:val="00B835AE"/>
    <w:rsid w:val="00BA4CFB"/>
    <w:rsid w:val="00BA55AD"/>
    <w:rsid w:val="00BA73AE"/>
    <w:rsid w:val="00C63C2E"/>
    <w:rsid w:val="00C72068"/>
    <w:rsid w:val="00CA77C0"/>
    <w:rsid w:val="00CC03BB"/>
    <w:rsid w:val="00CD5ADA"/>
    <w:rsid w:val="00D078C8"/>
    <w:rsid w:val="00D24E86"/>
    <w:rsid w:val="00D35B50"/>
    <w:rsid w:val="00D37FF2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8F5B9-4723-4431-A16F-26AB1852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KLI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tic Laboratories, Inc</dc:title>
  <dc:subject/>
  <dc:creator>Katie</dc:creator>
  <cp:keywords/>
  <cp:lastModifiedBy>Messina, Alex</cp:lastModifiedBy>
  <cp:revision>2</cp:revision>
  <dcterms:created xsi:type="dcterms:W3CDTF">2016-09-16T19:22:00Z</dcterms:created>
  <dcterms:modified xsi:type="dcterms:W3CDTF">2016-09-16T19:22:00Z</dcterms:modified>
</cp:coreProperties>
</file>